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57066166"/>
    <w:p w:rsidR="00763F86" w:rsidRPr="00763F86" w:rsidRDefault="00763F86" w:rsidP="00763F86">
      <w:pPr>
        <w:rPr>
          <w:color w:val="000000"/>
          <w:lang w:eastAsia="uk-UA"/>
        </w:rPr>
      </w:pPr>
      <w:r w:rsidRPr="00763F8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A54D" wp14:editId="228D7A4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3F86" w:rsidRPr="004377F8" w:rsidRDefault="00763F86" w:rsidP="00763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54D" id="Прямокутник 1" o:spid="_x0000_s1026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" filled="f" stroked="f">
                <v:textbox>
                  <w:txbxContent>
                    <w:p w:rsidR="00763F86" w:rsidRPr="004377F8" w:rsidRDefault="00763F86" w:rsidP="00763F86"/>
                  </w:txbxContent>
                </v:textbox>
              </v:rect>
            </w:pict>
          </mc:Fallback>
        </mc:AlternateContent>
      </w:r>
    </w:p>
    <w:bookmarkEnd w:id="0"/>
    <w:p w:rsidR="00763F86" w:rsidRPr="00763F86" w:rsidRDefault="00763F86" w:rsidP="00763F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763F86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2898C093" wp14:editId="07208586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86" w:rsidRPr="00763F86" w:rsidRDefault="00763F86" w:rsidP="00763F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763F86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63F86" w:rsidRPr="00763F86" w:rsidRDefault="00763F86" w:rsidP="00763F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763F86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63F86" w:rsidRPr="00763F86" w:rsidRDefault="00763F86" w:rsidP="00763F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763F86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63F86" w:rsidRPr="00763F86" w:rsidRDefault="00763F86" w:rsidP="00763F8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763F86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763F86" w:rsidRPr="00763F86" w:rsidRDefault="00763F86" w:rsidP="00763F86">
      <w:pPr>
        <w:ind w:right="5244"/>
        <w:jc w:val="both"/>
        <w:rPr>
          <w:lang w:eastAsia="uk-UA"/>
        </w:rPr>
      </w:pPr>
    </w:p>
    <w:p w:rsidR="00763F86" w:rsidRPr="00763F86" w:rsidRDefault="00763F86" w:rsidP="00763F86">
      <w:pPr>
        <w:ind w:right="5386"/>
        <w:jc w:val="both"/>
        <w:rPr>
          <w:lang w:eastAsia="uk-UA"/>
        </w:rPr>
      </w:pPr>
      <w:r w:rsidRPr="00763F86">
        <w:rPr>
          <w:lang w:eastAsia="uk-UA"/>
        </w:rPr>
        <w:t>Про внесення на розгляд сесії міської ради пропозиції про затвердження Положення про управління з питань державного архітектурно-будівельного контролю Хмельницької міської ради</w:t>
      </w:r>
      <w:r w:rsidR="00D65F16">
        <w:rPr>
          <w:lang w:eastAsia="uk-UA"/>
        </w:rPr>
        <w:t xml:space="preserve"> в новій редакції</w:t>
      </w:r>
      <w:r w:rsidRPr="00763F86">
        <w:rPr>
          <w:lang w:eastAsia="uk-UA"/>
        </w:rPr>
        <w:t xml:space="preserve"> </w:t>
      </w:r>
    </w:p>
    <w:p w:rsidR="00763F86" w:rsidRPr="00763F86" w:rsidRDefault="00763F86" w:rsidP="00763F86">
      <w:pPr>
        <w:ind w:right="5386"/>
        <w:jc w:val="both"/>
        <w:rPr>
          <w:lang w:eastAsia="uk-UA"/>
        </w:rPr>
      </w:pPr>
    </w:p>
    <w:p w:rsidR="00763F86" w:rsidRPr="00763F86" w:rsidRDefault="00763F86" w:rsidP="00763F86">
      <w:pPr>
        <w:ind w:right="5386"/>
        <w:jc w:val="both"/>
        <w:rPr>
          <w:lang w:eastAsia="uk-UA"/>
        </w:rPr>
      </w:pPr>
    </w:p>
    <w:p w:rsidR="00763F86" w:rsidRPr="00763F86" w:rsidRDefault="00763F86" w:rsidP="00763F86">
      <w:pPr>
        <w:ind w:right="49" w:firstLine="567"/>
        <w:jc w:val="both"/>
        <w:rPr>
          <w:lang w:eastAsia="uk-UA"/>
        </w:rPr>
      </w:pPr>
      <w:r w:rsidRPr="00763F86">
        <w:rPr>
          <w:lang w:eastAsia="uk-UA"/>
        </w:rPr>
        <w:t xml:space="preserve">Розглянувши </w:t>
      </w:r>
      <w:r w:rsidR="004C441D" w:rsidRPr="004C441D">
        <w:rPr>
          <w:lang w:eastAsia="uk-UA"/>
        </w:rPr>
        <w:t xml:space="preserve">клопотання </w:t>
      </w:r>
      <w:r w:rsidRPr="00763F86">
        <w:rPr>
          <w:lang w:eastAsia="uk-UA"/>
        </w:rPr>
        <w:t>управління з питань державного архітектурно-будівельного контролю Хмельницької міської ради, з метою реалізації покладених на органи місцевого самоврядування повноважень, керуючись законами України «Про місцеве самоврядування в Україні» та «Про регулювання містобудівної діяльності», постановою Кабінету Міністрів України від 19 серпня 2015 року № 671 «Деякі питання діяльності органів державного архітектурно-будівельного контролю», виконавчий комітет міської ради</w:t>
      </w: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Default="00763F86" w:rsidP="00763F86">
      <w:pPr>
        <w:jc w:val="both"/>
        <w:rPr>
          <w:lang w:eastAsia="uk-UA"/>
        </w:rPr>
      </w:pPr>
      <w:r w:rsidRPr="00763F86">
        <w:rPr>
          <w:lang w:eastAsia="uk-UA"/>
        </w:rPr>
        <w:t>ВИРІШИВ:</w:t>
      </w:r>
    </w:p>
    <w:p w:rsidR="004C441D" w:rsidRPr="00763F86" w:rsidRDefault="004C441D" w:rsidP="00763F86">
      <w:pPr>
        <w:jc w:val="both"/>
        <w:rPr>
          <w:lang w:eastAsia="uk-UA"/>
        </w:rPr>
      </w:pPr>
    </w:p>
    <w:p w:rsidR="00763F86" w:rsidRPr="00763F86" w:rsidRDefault="00763F86" w:rsidP="00763F86">
      <w:pPr>
        <w:ind w:firstLine="567"/>
        <w:jc w:val="both"/>
        <w:rPr>
          <w:lang w:eastAsia="uk-UA"/>
        </w:rPr>
      </w:pPr>
      <w:r w:rsidRPr="00763F86">
        <w:rPr>
          <w:lang w:eastAsia="uk-UA"/>
        </w:rPr>
        <w:t xml:space="preserve">1. </w:t>
      </w:r>
      <w:proofErr w:type="spellStart"/>
      <w:r w:rsidRPr="00763F86">
        <w:rPr>
          <w:lang w:eastAsia="uk-UA"/>
        </w:rPr>
        <w:t>Внести</w:t>
      </w:r>
      <w:proofErr w:type="spellEnd"/>
      <w:r w:rsidRPr="00763F86">
        <w:rPr>
          <w:lang w:eastAsia="uk-UA"/>
        </w:rPr>
        <w:t xml:space="preserve"> на розгляд сесії міської ради пропозиц</w:t>
      </w:r>
      <w:r w:rsidR="005A2A5B">
        <w:rPr>
          <w:lang w:eastAsia="uk-UA"/>
        </w:rPr>
        <w:t>ію</w:t>
      </w:r>
      <w:r w:rsidRPr="00763F86">
        <w:rPr>
          <w:lang w:eastAsia="uk-UA"/>
        </w:rPr>
        <w:t xml:space="preserve"> про </w:t>
      </w:r>
      <w:r w:rsidR="00D65F16" w:rsidRPr="00D65F16">
        <w:rPr>
          <w:lang w:eastAsia="uk-UA"/>
        </w:rPr>
        <w:t>затвердження Положення про управління з питань державного архітектурно-будівельного контролю Хмельницької міської ради в новій редакції</w:t>
      </w:r>
      <w:r w:rsidR="00D65F16">
        <w:rPr>
          <w:lang w:eastAsia="uk-UA"/>
        </w:rPr>
        <w:t xml:space="preserve">, яку доручити підписати </w:t>
      </w:r>
      <w:proofErr w:type="spellStart"/>
      <w:r w:rsidR="00D65F16">
        <w:rPr>
          <w:lang w:eastAsia="uk-UA"/>
        </w:rPr>
        <w:t>в.о</w:t>
      </w:r>
      <w:proofErr w:type="spellEnd"/>
      <w:r w:rsidR="00D65F16">
        <w:rPr>
          <w:lang w:eastAsia="uk-UA"/>
        </w:rPr>
        <w:t xml:space="preserve"> начальника управління М. Вінер (додається)</w:t>
      </w:r>
      <w:r w:rsidRPr="00763F86">
        <w:rPr>
          <w:lang w:eastAsia="uk-UA"/>
        </w:rPr>
        <w:t>.</w:t>
      </w:r>
    </w:p>
    <w:p w:rsidR="00763F86" w:rsidRPr="00763F86" w:rsidRDefault="00763F86" w:rsidP="00763F86">
      <w:pPr>
        <w:ind w:firstLine="567"/>
        <w:jc w:val="both"/>
        <w:rPr>
          <w:lang w:eastAsia="uk-UA"/>
        </w:rPr>
      </w:pPr>
      <w:r w:rsidRPr="00763F86">
        <w:rPr>
          <w:lang w:eastAsia="uk-UA"/>
        </w:rPr>
        <w:t>2. Відповідальність за виконання рішення покласти на заступника міського голови М. </w:t>
      </w:r>
      <w:proofErr w:type="spellStart"/>
      <w:r w:rsidRPr="00763F86">
        <w:rPr>
          <w:lang w:eastAsia="uk-UA"/>
        </w:rPr>
        <w:t>Ваврищука</w:t>
      </w:r>
      <w:proofErr w:type="spellEnd"/>
      <w:r w:rsidRPr="00763F86">
        <w:rPr>
          <w:lang w:eastAsia="uk-UA"/>
        </w:rPr>
        <w:t>.</w:t>
      </w: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Pr="00763F86" w:rsidRDefault="00763F86" w:rsidP="00763F86">
      <w:pPr>
        <w:jc w:val="both"/>
        <w:rPr>
          <w:lang w:eastAsia="uk-UA"/>
        </w:rPr>
      </w:pPr>
      <w:r w:rsidRPr="00763F86">
        <w:rPr>
          <w:lang w:eastAsia="uk-UA"/>
        </w:rPr>
        <w:t>Міський голова</w:t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  <w:t>Олександр СИМЧИШИН</w:t>
      </w:r>
    </w:p>
    <w:p w:rsidR="006D4DB9" w:rsidRDefault="006D4DB9"/>
    <w:p w:rsidR="00C635F9" w:rsidRDefault="00E42FA0" w:rsidP="00C635F9">
      <w:pPr>
        <w:ind w:firstLine="5245"/>
        <w:jc w:val="both"/>
      </w:pPr>
      <w: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5103"/>
      </w:tblGrid>
      <w:tr w:rsidR="00077FF9" w:rsidTr="004579E6">
        <w:tc>
          <w:tcPr>
            <w:tcW w:w="5175" w:type="dxa"/>
            <w:shd w:val="clear" w:color="auto" w:fill="auto"/>
          </w:tcPr>
          <w:p w:rsidR="00077FF9" w:rsidRDefault="00077FF9" w:rsidP="00077FF9">
            <w:pPr>
              <w:jc w:val="both"/>
            </w:pPr>
            <w:r>
              <w:lastRenderedPageBreak/>
              <w:t xml:space="preserve">Додаток </w:t>
            </w:r>
          </w:p>
          <w:p w:rsidR="00077FF9" w:rsidRDefault="00077FF9" w:rsidP="00077FF9">
            <w:pPr>
              <w:jc w:val="both"/>
            </w:pPr>
            <w:r>
              <w:t>до рішення виконавчого комітету</w:t>
            </w:r>
          </w:p>
          <w:p w:rsidR="00077FF9" w:rsidRDefault="00077FF9" w:rsidP="00077FF9">
            <w:pPr>
              <w:jc w:val="both"/>
            </w:pPr>
            <w:r>
              <w:t xml:space="preserve">від </w:t>
            </w:r>
            <w:r w:rsidR="001B738F">
              <w:t>11.04.2024</w:t>
            </w:r>
            <w:r>
              <w:t xml:space="preserve"> №</w:t>
            </w:r>
            <w:r w:rsidR="001B738F">
              <w:t xml:space="preserve"> 687</w:t>
            </w:r>
            <w:bookmarkStart w:id="1" w:name="_GoBack"/>
            <w:bookmarkEnd w:id="1"/>
          </w:p>
          <w:p w:rsidR="00077FF9" w:rsidRDefault="00077FF9" w:rsidP="00077FF9">
            <w:pPr>
              <w:jc w:val="both"/>
            </w:pPr>
          </w:p>
        </w:tc>
      </w:tr>
      <w:tr w:rsidR="004C441D" w:rsidTr="004579E6">
        <w:tc>
          <w:tcPr>
            <w:tcW w:w="5175" w:type="dxa"/>
            <w:shd w:val="clear" w:color="auto" w:fill="auto"/>
          </w:tcPr>
          <w:p w:rsidR="004C441D" w:rsidRDefault="004C441D" w:rsidP="004579E6">
            <w:pPr>
              <w:pStyle w:val="6"/>
              <w:ind w:left="0"/>
              <w:jc w:val="left"/>
            </w:pPr>
          </w:p>
        </w:tc>
      </w:tr>
    </w:tbl>
    <w:p w:rsidR="004C441D" w:rsidRDefault="004C441D" w:rsidP="004C441D">
      <w:pPr>
        <w:jc w:val="center"/>
        <w:rPr>
          <w:sz w:val="16"/>
          <w:szCs w:val="16"/>
        </w:rPr>
      </w:pPr>
    </w:p>
    <w:p w:rsidR="004C441D" w:rsidRPr="0019474E" w:rsidRDefault="004C441D" w:rsidP="004C441D">
      <w:pPr>
        <w:jc w:val="center"/>
      </w:pPr>
      <w:r w:rsidRPr="0019474E">
        <w:t>ПОЛОЖЕННЯ</w:t>
      </w:r>
    </w:p>
    <w:p w:rsidR="004C441D" w:rsidRPr="0019474E" w:rsidRDefault="004C441D" w:rsidP="004C441D">
      <w:pPr>
        <w:jc w:val="center"/>
      </w:pPr>
      <w:r w:rsidRPr="0019474E">
        <w:t xml:space="preserve">про управління з питань державного архітектурно-будівельного контролю </w:t>
      </w:r>
    </w:p>
    <w:p w:rsidR="004C441D" w:rsidRPr="0019474E" w:rsidRDefault="004C441D" w:rsidP="004C441D">
      <w:pPr>
        <w:jc w:val="center"/>
      </w:pPr>
      <w:r w:rsidRPr="0019474E">
        <w:t xml:space="preserve">Хмельницької міської ради </w:t>
      </w:r>
    </w:p>
    <w:p w:rsidR="004C441D" w:rsidRPr="0019474E" w:rsidRDefault="004C441D" w:rsidP="004C441D">
      <w:pPr>
        <w:jc w:val="center"/>
      </w:pPr>
      <w:r w:rsidRPr="0019474E">
        <w:t>(нова редакція)</w:t>
      </w:r>
    </w:p>
    <w:p w:rsidR="004C441D" w:rsidRPr="0019474E" w:rsidRDefault="004C441D" w:rsidP="004C441D">
      <w:pPr>
        <w:jc w:val="center"/>
      </w:pPr>
    </w:p>
    <w:p w:rsidR="004C441D" w:rsidRPr="00A50537" w:rsidRDefault="004C441D" w:rsidP="004C441D">
      <w:pPr>
        <w:jc w:val="center"/>
      </w:pPr>
      <w:r w:rsidRPr="00A50537">
        <w:t>РОЗДІЛ І. ЗАГАЛЬНІ ПОЛОЖЕННЯ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ind w:firstLine="720"/>
        <w:jc w:val="both"/>
      </w:pPr>
      <w:r w:rsidRPr="0019474E">
        <w:t xml:space="preserve">1.1. Управління державного архітектурно-будівельного контролю Хмельницької міської ради (далі по тексту – Управління) створено Хмельницькою міською радою (далі – міська рада) та є виконавчим органом міської ради, їй підзвітне та підконтрольне, підпорядковане виконавчому комітету міської ради та міському голові, </w:t>
      </w:r>
      <w:proofErr w:type="spellStart"/>
      <w:r w:rsidRPr="0019474E">
        <w:t>оперативно</w:t>
      </w:r>
      <w:proofErr w:type="spellEnd"/>
      <w:r w:rsidRPr="0019474E">
        <w:t xml:space="preserve"> підпорядковане заступнику міського голови відповідно до розподілу обов’язків.</w:t>
      </w:r>
    </w:p>
    <w:p w:rsidR="004C441D" w:rsidRPr="0019474E" w:rsidRDefault="004C441D" w:rsidP="004C441D">
      <w:pPr>
        <w:ind w:firstLine="720"/>
        <w:jc w:val="both"/>
        <w:rPr>
          <w:b/>
          <w:bCs/>
        </w:rPr>
      </w:pPr>
      <w:r w:rsidRPr="0019474E">
        <w:t>Управління з питань здійснення повноважень, передбачених Законом України «Про регулювання містобудівної діяльності», є підконтрольним Державн</w:t>
      </w:r>
      <w:r>
        <w:t>ій</w:t>
      </w:r>
      <w:r w:rsidRPr="0019474E">
        <w:t xml:space="preserve"> інспекці</w:t>
      </w:r>
      <w:r>
        <w:t>ї</w:t>
      </w:r>
      <w:r w:rsidRPr="0019474E">
        <w:t xml:space="preserve"> архітектури та містобудування України (далі – ДІАМ).</w:t>
      </w:r>
    </w:p>
    <w:p w:rsidR="004C441D" w:rsidRPr="0019474E" w:rsidRDefault="004C441D" w:rsidP="004C441D">
      <w:pPr>
        <w:ind w:firstLine="720"/>
        <w:jc w:val="both"/>
      </w:pPr>
      <w:r w:rsidRPr="0019474E">
        <w:t xml:space="preserve">1.2. У своїй діяльності Управління керується Конституцією 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</w:t>
      </w:r>
      <w:proofErr w:type="spellStart"/>
      <w:r w:rsidRPr="0019474E">
        <w:t>Мінінфраструктури</w:t>
      </w:r>
      <w:proofErr w:type="spellEnd"/>
      <w:r w:rsidRPr="0019474E">
        <w:t xml:space="preserve"> та ДІАМ, рішеннями міської ради та її виконавчого комітету, розпорядженнями міського голови та цим Положенням.</w:t>
      </w:r>
    </w:p>
    <w:p w:rsidR="004C441D" w:rsidRPr="0019474E" w:rsidRDefault="004C441D" w:rsidP="004C441D">
      <w:pPr>
        <w:ind w:firstLine="720"/>
        <w:jc w:val="both"/>
      </w:pPr>
      <w:r w:rsidRPr="0019474E">
        <w:t>1.3.Управління є самостійною юридичною особою, має власну печатку із зображенням малого Державного Герба України із н</w:t>
      </w:r>
      <w:r>
        <w:t xml:space="preserve">адписом свого найменування, </w:t>
      </w:r>
      <w:r w:rsidRPr="0019474E">
        <w:t>штампи</w:t>
      </w:r>
      <w:r>
        <w:t xml:space="preserve">, </w:t>
      </w:r>
      <w:r w:rsidRPr="004C6961">
        <w:t>бланки, в тому числі електронні.</w:t>
      </w:r>
    </w:p>
    <w:p w:rsidR="004C441D" w:rsidRDefault="004C441D" w:rsidP="004C441D">
      <w:pPr>
        <w:ind w:firstLine="720"/>
        <w:jc w:val="both"/>
      </w:pPr>
      <w:r w:rsidRPr="0019474E">
        <w:t xml:space="preserve">1.4. </w:t>
      </w:r>
      <w:r>
        <w:t xml:space="preserve">Управління </w:t>
      </w:r>
      <w:r w:rsidRPr="008D17C9">
        <w:t xml:space="preserve">утримується за рахунок коштів міського бюджету. </w:t>
      </w:r>
      <w:r>
        <w:t>Управління</w:t>
      </w:r>
      <w:r w:rsidRPr="008D17C9">
        <w:t xml:space="preserve"> володіє та користується закріпленим майном в межах, визначених законодавством України. </w:t>
      </w:r>
    </w:p>
    <w:p w:rsidR="004C441D" w:rsidRDefault="004C441D" w:rsidP="004C441D">
      <w:pPr>
        <w:ind w:firstLine="720"/>
        <w:jc w:val="both"/>
      </w:pPr>
      <w:r>
        <w:t xml:space="preserve">1.5. </w:t>
      </w:r>
      <w:r w:rsidRPr="0019474E">
        <w:t xml:space="preserve">Структура </w:t>
      </w:r>
      <w:r>
        <w:t>У</w:t>
      </w:r>
      <w:r w:rsidRPr="0019474E">
        <w:t>правління затверджується міською радою, а штат та штатний розпис – міським головою.</w:t>
      </w:r>
    </w:p>
    <w:p w:rsidR="004C441D" w:rsidRDefault="004C441D" w:rsidP="004C441D">
      <w:pPr>
        <w:ind w:firstLine="720"/>
        <w:jc w:val="both"/>
      </w:pPr>
      <w:r w:rsidRPr="001522BC">
        <w:t>Під час визначення чисельності працівників враховується обсяг заходів державного архітектурно-будівельного контролю, дозвільних та реєстраційних функцій у сфері містобудівної діяльності, які будуть здійснюватися Управління</w:t>
      </w:r>
      <w:r>
        <w:t>м.</w:t>
      </w:r>
    </w:p>
    <w:p w:rsidR="004C441D" w:rsidRDefault="004C441D" w:rsidP="004C441D">
      <w:pPr>
        <w:ind w:firstLine="720"/>
        <w:jc w:val="both"/>
      </w:pPr>
      <w:r>
        <w:t xml:space="preserve">1.6. </w:t>
      </w:r>
      <w:r w:rsidRPr="00AA1ECC">
        <w:t>Міська рада створює умови для роботи і підвищення кваліфікації працівників</w:t>
      </w:r>
      <w:r>
        <w:t xml:space="preserve"> Управління</w:t>
      </w:r>
      <w:r w:rsidRPr="00AA1ECC">
        <w:t>, забезпечує їх окремим приміщенням, телефонним</w:t>
      </w:r>
      <w:r>
        <w:t xml:space="preserve"> та інтернет</w:t>
      </w:r>
      <w:r w:rsidRPr="00AA1ECC">
        <w:t xml:space="preserve"> зв’язком, транспортом для виконання службових обов’язків</w:t>
      </w:r>
      <w:r>
        <w:t>, сучасними засобами оргтехніки</w:t>
      </w:r>
      <w:r w:rsidRPr="00AA1ECC">
        <w:t>.</w:t>
      </w:r>
      <w:r>
        <w:t xml:space="preserve"> </w:t>
      </w:r>
    </w:p>
    <w:p w:rsidR="004C441D" w:rsidRDefault="004C441D" w:rsidP="004C441D">
      <w:pPr>
        <w:ind w:firstLine="720"/>
        <w:jc w:val="both"/>
      </w:pPr>
      <w:r>
        <w:t>1.7.</w:t>
      </w:r>
      <w:r w:rsidRPr="00AA1ECC">
        <w:t xml:space="preserve"> </w:t>
      </w:r>
      <w:r w:rsidRPr="004C6961">
        <w:t>Положення про Управління</w:t>
      </w:r>
      <w:r>
        <w:t>, зміни та доповнення до нього</w:t>
      </w:r>
      <w:r w:rsidRPr="004C6961">
        <w:t xml:space="preserve"> </w:t>
      </w:r>
      <w:r w:rsidRPr="00C15C29">
        <w:t xml:space="preserve">затверджуються </w:t>
      </w:r>
      <w:r w:rsidRPr="004C6961">
        <w:t>міською радою</w:t>
      </w:r>
      <w:r>
        <w:t>.</w:t>
      </w:r>
    </w:p>
    <w:p w:rsidR="004C441D" w:rsidRPr="004C6961" w:rsidRDefault="004C441D" w:rsidP="004C441D">
      <w:pPr>
        <w:ind w:firstLine="720"/>
        <w:jc w:val="both"/>
      </w:pPr>
      <w:r>
        <w:t>1.</w:t>
      </w:r>
      <w:r w:rsidR="00992493">
        <w:t>8</w:t>
      </w:r>
      <w:r>
        <w:t xml:space="preserve">. </w:t>
      </w:r>
      <w:r w:rsidRPr="004C6961">
        <w:t xml:space="preserve">Місцезнаходження Управління: </w:t>
      </w:r>
      <w:r>
        <w:t>2900</w:t>
      </w:r>
      <w:r w:rsidR="00992493">
        <w:t>0</w:t>
      </w:r>
      <w:r w:rsidRPr="004C6961">
        <w:t xml:space="preserve">, м. </w:t>
      </w:r>
      <w:r>
        <w:t>Хмельницький, вул. Проскурівська, 73</w:t>
      </w:r>
    </w:p>
    <w:p w:rsidR="004C441D" w:rsidRPr="0019474E" w:rsidRDefault="004C441D" w:rsidP="004C441D">
      <w:pPr>
        <w:ind w:firstLine="720"/>
        <w:jc w:val="both"/>
      </w:pPr>
    </w:p>
    <w:p w:rsidR="00993937" w:rsidRPr="0019474E" w:rsidRDefault="00993937" w:rsidP="00993937">
      <w:pPr>
        <w:jc w:val="center"/>
      </w:pPr>
      <w:r w:rsidRPr="0019474E">
        <w:t>РОЗДІЛ ІІ. ЗАВДАННЯ ТА ФУНКЦІЇ УПРАВЛІННЯ</w:t>
      </w:r>
    </w:p>
    <w:p w:rsidR="00993937" w:rsidRPr="0019474E" w:rsidRDefault="00993937" w:rsidP="00993937">
      <w:pPr>
        <w:jc w:val="both"/>
      </w:pP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1. Основними завданнями </w:t>
      </w:r>
      <w:r>
        <w:t>У</w:t>
      </w:r>
      <w:r w:rsidRPr="0019474E">
        <w:t>правління є:</w:t>
      </w: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1.1. </w:t>
      </w:r>
      <w:r>
        <w:t>з</w:t>
      </w:r>
      <w:r w:rsidRPr="0019474E">
        <w:t>дійснення відповідно до закону державного архітектурно-будівельного контролю;</w:t>
      </w: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1.2. </w:t>
      </w:r>
      <w:r w:rsidRPr="0030349A">
        <w:t>виконання дозвільних та реєстраційних функцій у сфері містобудівної діяльності</w:t>
      </w:r>
      <w:r w:rsidRPr="0019474E">
        <w:t>.</w:t>
      </w: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2. Управління </w:t>
      </w:r>
      <w:r w:rsidRPr="009921C9">
        <w:t>відповідно до покладених на нього завдань</w:t>
      </w:r>
      <w:r w:rsidRPr="0019474E">
        <w:t>:</w:t>
      </w:r>
    </w:p>
    <w:p w:rsidR="00993937" w:rsidRDefault="00993937" w:rsidP="00993937">
      <w:pPr>
        <w:ind w:firstLine="720"/>
        <w:jc w:val="both"/>
      </w:pPr>
      <w:r>
        <w:t>2</w:t>
      </w:r>
      <w:r w:rsidRPr="0019474E">
        <w:t xml:space="preserve">.2.1. </w:t>
      </w:r>
      <w:r w:rsidRPr="009921C9">
        <w:t>надає, отримує документи, що дають право на виконання підготовчих та будівельних робіт, відмовляє у видачі таких документів, анулює їх, скасовує їх реєстрацію</w:t>
      </w:r>
      <w:r>
        <w:t>;</w:t>
      </w:r>
    </w:p>
    <w:p w:rsidR="00993937" w:rsidRDefault="00993937" w:rsidP="00993937">
      <w:pPr>
        <w:ind w:firstLine="720"/>
        <w:jc w:val="both"/>
      </w:pPr>
      <w:r>
        <w:lastRenderedPageBreak/>
        <w:t>2</w:t>
      </w:r>
      <w:r w:rsidRPr="0019474E">
        <w:t>.2.2.</w:t>
      </w:r>
      <w:r>
        <w:t xml:space="preserve"> </w:t>
      </w:r>
      <w:r w:rsidRPr="009921C9">
        <w:t>приймає в експлуатацію закінчені будівництвом об’єкти (видає сертифікати, реєструє декларації про готовність об’єкта до експлуатації та повертає такі декларації на доопрацювання для усунення виявлених недоліків);</w:t>
      </w:r>
    </w:p>
    <w:p w:rsidR="00993937" w:rsidRDefault="000A2FCB" w:rsidP="00993937">
      <w:pPr>
        <w:ind w:firstLine="720"/>
        <w:jc w:val="both"/>
      </w:pPr>
      <w:r>
        <w:t>2</w:t>
      </w:r>
      <w:r w:rsidR="00993937" w:rsidRPr="0019474E">
        <w:t>.2.3.</w:t>
      </w:r>
      <w:r w:rsidR="00993937">
        <w:t xml:space="preserve"> </w:t>
      </w:r>
      <w:r w:rsidR="00993937" w:rsidRPr="009921C9">
        <w:t xml:space="preserve">здійснює державний архітектурно-будівельний контроль за дотриманням вимог законодавства у сфері містобудівної діяльності, будівельних норм,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 розташованих у межах </w:t>
      </w:r>
      <w:r w:rsidR="00993937">
        <w:t>Хмельницької міської територіальної громади</w:t>
      </w:r>
      <w:r w:rsidR="00993937" w:rsidRPr="009921C9">
        <w:t>;</w:t>
      </w:r>
    </w:p>
    <w:p w:rsidR="00993937" w:rsidRPr="009921C9" w:rsidRDefault="000A2FCB" w:rsidP="00993937">
      <w:pPr>
        <w:ind w:firstLine="720"/>
        <w:jc w:val="both"/>
      </w:pPr>
      <w:r>
        <w:t>2</w:t>
      </w:r>
      <w:r w:rsidR="00993937" w:rsidRPr="0019474E">
        <w:t>.2.4.</w:t>
      </w:r>
      <w:r w:rsidR="00993937" w:rsidRPr="009921C9">
        <w:t xml:space="preserve"> здійснює контроль за виконанням законних вимог (приписів) посадових осіб органів </w:t>
      </w:r>
      <w:proofErr w:type="spellStart"/>
      <w:r w:rsidR="00993937" w:rsidRPr="009921C9">
        <w:t>держархбудконтролю</w:t>
      </w:r>
      <w:proofErr w:type="spellEnd"/>
      <w:r w:rsidR="00993937" w:rsidRPr="009921C9">
        <w:t>;</w:t>
      </w:r>
    </w:p>
    <w:p w:rsidR="00993937" w:rsidRPr="009921C9" w:rsidRDefault="000A2FCB" w:rsidP="00993937">
      <w:pPr>
        <w:ind w:firstLine="720"/>
        <w:jc w:val="both"/>
      </w:pPr>
      <w:r>
        <w:t>2</w:t>
      </w:r>
      <w:r w:rsidR="00993937">
        <w:t xml:space="preserve">.2.5. </w:t>
      </w:r>
      <w:r w:rsidR="00993937" w:rsidRPr="009921C9">
        <w:t xml:space="preserve">розглядає відповідно до закону справи про адміністративні правопорушення, пов’язані з порушенням вимог законодавства, будівельних норм, 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</w:t>
      </w:r>
      <w:proofErr w:type="spellStart"/>
      <w:r w:rsidR="00993937" w:rsidRPr="009921C9">
        <w:t>держархбудконтролю</w:t>
      </w:r>
      <w:proofErr w:type="spellEnd"/>
      <w:r w:rsidR="00993937" w:rsidRPr="009921C9">
        <w:t>;</w:t>
      </w:r>
    </w:p>
    <w:p w:rsidR="00993937" w:rsidRPr="009921C9" w:rsidRDefault="000A2FCB" w:rsidP="00993937">
      <w:pPr>
        <w:ind w:firstLine="720"/>
        <w:jc w:val="both"/>
      </w:pPr>
      <w:r>
        <w:t>2</w:t>
      </w:r>
      <w:r w:rsidR="00993937">
        <w:t xml:space="preserve">.2.6. </w:t>
      </w:r>
      <w:r w:rsidR="00993937" w:rsidRPr="009921C9">
        <w:t>розглядає відповідно до закону справи про правопорушення у сфері містобудівної діяльності із прийняттям відповідних рішень;</w:t>
      </w:r>
    </w:p>
    <w:p w:rsidR="00993937" w:rsidRPr="0019474E" w:rsidRDefault="000A2FCB" w:rsidP="00993937">
      <w:pPr>
        <w:ind w:firstLine="720"/>
        <w:jc w:val="both"/>
      </w:pPr>
      <w:r>
        <w:t>2</w:t>
      </w:r>
      <w:r w:rsidR="00993937">
        <w:t>.2.7. р</w:t>
      </w:r>
      <w:r w:rsidR="00993937" w:rsidRPr="0019474E">
        <w:t>озробляє проекти рішень міської ради, виконавчого комітету міської ради, розпоряджень міського голови з питань, віднесених до його компетенції;</w:t>
      </w:r>
    </w:p>
    <w:p w:rsidR="00993937" w:rsidRPr="0019474E" w:rsidRDefault="000A2FCB" w:rsidP="00993937">
      <w:pPr>
        <w:ind w:firstLine="720"/>
        <w:jc w:val="both"/>
      </w:pPr>
      <w:r>
        <w:t>2</w:t>
      </w:r>
      <w:r w:rsidR="00993937">
        <w:t>.2.8. р</w:t>
      </w:r>
      <w:r w:rsidR="00993937" w:rsidRPr="0019474E">
        <w:t>озглядає звернення громадян, підприємств, установ, організацій, у тому числі об’єднань громадян, фізичних осіб</w:t>
      </w:r>
      <w:r w:rsidR="00993937" w:rsidRPr="0019474E">
        <w:rPr>
          <w:b/>
          <w:bCs/>
        </w:rPr>
        <w:t>-</w:t>
      </w:r>
      <w:r w:rsidR="00993937" w:rsidRPr="0019474E">
        <w:t>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;</w:t>
      </w:r>
    </w:p>
    <w:p w:rsidR="00993937" w:rsidRPr="0019474E" w:rsidRDefault="000A2FCB" w:rsidP="00993937">
      <w:pPr>
        <w:ind w:firstLine="720"/>
        <w:jc w:val="both"/>
      </w:pPr>
      <w:r>
        <w:t>2</w:t>
      </w:r>
      <w:r w:rsidR="00993937">
        <w:t>.2.9. з</w:t>
      </w:r>
      <w:r w:rsidR="00993937" w:rsidRPr="0019474E">
        <w:t>а дорученням керівництва та самостійно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;</w:t>
      </w:r>
    </w:p>
    <w:p w:rsidR="00993937" w:rsidRPr="0019474E" w:rsidRDefault="000A2FCB" w:rsidP="00993937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993937" w:rsidRPr="0019474E">
        <w:rPr>
          <w:lang w:val="uk-UA"/>
        </w:rPr>
        <w:t>.2.</w:t>
      </w:r>
      <w:r w:rsidR="00993937">
        <w:rPr>
          <w:lang w:val="uk-UA"/>
        </w:rPr>
        <w:t>1</w:t>
      </w:r>
      <w:r>
        <w:rPr>
          <w:lang w:val="uk-UA"/>
        </w:rPr>
        <w:t>0</w:t>
      </w:r>
      <w:r w:rsidR="00993937" w:rsidRPr="0019474E">
        <w:rPr>
          <w:lang w:val="uk-UA"/>
        </w:rPr>
        <w:t xml:space="preserve">. </w:t>
      </w:r>
      <w:r w:rsidR="00993937">
        <w:rPr>
          <w:lang w:val="uk-UA"/>
        </w:rPr>
        <w:t>р</w:t>
      </w:r>
      <w:r w:rsidR="00993937" w:rsidRPr="0019474E">
        <w:rPr>
          <w:lang w:val="uk-UA"/>
        </w:rPr>
        <w:t>озробляє пропозиції щодо вдосконалення законодавчих актів, актів Президента України та Кабінету Міністрів України, нормативно-правових актів міністерств в установленому порядку;</w:t>
      </w:r>
    </w:p>
    <w:p w:rsidR="00993937" w:rsidRPr="0019474E" w:rsidRDefault="000A2FCB" w:rsidP="00993937">
      <w:pPr>
        <w:ind w:firstLine="720"/>
        <w:jc w:val="both"/>
      </w:pPr>
      <w:bookmarkStart w:id="2" w:name="n18"/>
      <w:bookmarkStart w:id="3" w:name="n21"/>
      <w:bookmarkStart w:id="4" w:name="n19"/>
      <w:bookmarkStart w:id="5" w:name="n22"/>
      <w:bookmarkStart w:id="6" w:name="n23"/>
      <w:bookmarkStart w:id="7" w:name="n32"/>
      <w:bookmarkStart w:id="8" w:name="n33"/>
      <w:bookmarkStart w:id="9" w:name="n26"/>
      <w:bookmarkStart w:id="10" w:name="n27"/>
      <w:bookmarkStart w:id="11" w:name="n25"/>
      <w:bookmarkStart w:id="12" w:name="n31"/>
      <w:bookmarkStart w:id="13" w:name="n34"/>
      <w:bookmarkStart w:id="14" w:name="n35"/>
      <w:bookmarkStart w:id="15" w:name="n38"/>
      <w:bookmarkStart w:id="16" w:name="n3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2</w:t>
      </w:r>
      <w:r w:rsidR="00993937" w:rsidRPr="0019474E">
        <w:t>.2.1</w:t>
      </w:r>
      <w:r>
        <w:t>1</w:t>
      </w:r>
      <w:r w:rsidR="00993937" w:rsidRPr="0019474E">
        <w:t xml:space="preserve">. </w:t>
      </w:r>
      <w:r w:rsidR="00993937" w:rsidRPr="0030349A">
        <w:t>здійснює інші повноваження, визначені законом</w:t>
      </w:r>
      <w:r w:rsidR="00993937" w:rsidRPr="0019474E">
        <w:t>.</w:t>
      </w:r>
    </w:p>
    <w:p w:rsidR="00993937" w:rsidRDefault="00993937" w:rsidP="004C441D">
      <w:pPr>
        <w:jc w:val="center"/>
      </w:pPr>
    </w:p>
    <w:p w:rsidR="000A2FCB" w:rsidRPr="0019474E" w:rsidRDefault="000A2FCB" w:rsidP="000A2FCB">
      <w:pPr>
        <w:jc w:val="center"/>
      </w:pPr>
      <w:r w:rsidRPr="0019474E">
        <w:t>РОЗДІЛ І</w:t>
      </w:r>
      <w:r>
        <w:t>ІІ</w:t>
      </w:r>
      <w:r w:rsidRPr="0019474E">
        <w:t>. ПРАВА  ПОСАДОВИХ ОСІБ УПРАВЛІННЯ</w:t>
      </w:r>
    </w:p>
    <w:p w:rsidR="000A2FCB" w:rsidRPr="0019474E" w:rsidRDefault="000A2FCB" w:rsidP="000A2FCB">
      <w:pPr>
        <w:jc w:val="both"/>
      </w:pPr>
    </w:p>
    <w:p w:rsidR="000A2FCB" w:rsidRPr="0019474E" w:rsidRDefault="000A2FCB" w:rsidP="000A2FCB">
      <w:pPr>
        <w:ind w:firstLine="720"/>
        <w:jc w:val="both"/>
      </w:pPr>
      <w:r>
        <w:t>3</w:t>
      </w:r>
      <w:r w:rsidRPr="0019474E">
        <w:t xml:space="preserve">.1. Посадові особи </w:t>
      </w:r>
      <w:r>
        <w:t>У</w:t>
      </w:r>
      <w:r w:rsidRPr="0019474E">
        <w:t>правління для виконання покладених на них завдань під час перевірки мають право:</w:t>
      </w:r>
    </w:p>
    <w:p w:rsidR="000A2FCB" w:rsidRPr="0019474E" w:rsidRDefault="000A2FCB" w:rsidP="000A2FCB">
      <w:pPr>
        <w:ind w:firstLine="720"/>
        <w:jc w:val="both"/>
      </w:pPr>
      <w:r>
        <w:t>3</w:t>
      </w:r>
      <w:r w:rsidRPr="0019474E">
        <w:t xml:space="preserve">.1.1. </w:t>
      </w:r>
      <w:r w:rsidRPr="00EC7855">
        <w:t>безперешкодного доступу до місця будівництва об’єкта та до прийнятих в експлуатацію об’єктів, що підлягають обов’язковому обстеженню</w:t>
      </w:r>
      <w:r w:rsidRPr="0019474E"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Pr="0019474E">
        <w:rPr>
          <w:lang w:val="uk-UA"/>
        </w:rPr>
        <w:t xml:space="preserve">.1.2. </w:t>
      </w:r>
      <w:r w:rsidRPr="00EC7855">
        <w:rPr>
          <w:lang w:val="uk-UA"/>
        </w:rPr>
        <w:t>складати протоколи про вчинення правопорушень та акти перевірок, накладати штрафи відповідно до закону</w:t>
      </w:r>
      <w:r w:rsidRPr="0019474E">
        <w:rPr>
          <w:lang w:val="uk-UA"/>
        </w:rPr>
        <w:t>;</w:t>
      </w:r>
    </w:p>
    <w:p w:rsidR="000A2FCB" w:rsidRPr="00EC7855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Pr="0019474E">
        <w:rPr>
          <w:lang w:val="uk-UA"/>
        </w:rPr>
        <w:t xml:space="preserve">.1.3. </w:t>
      </w:r>
      <w:r w:rsidRPr="00EC7855">
        <w:rPr>
          <w:lang w:val="uk-UA"/>
        </w:rPr>
        <w:t>у разі виявлення порушення вимог законодавства у сфері містобудівної діяльності, будівельних норм, стандартів і правил, містобудівних умов та обмежень, затвердженого проекту або будівельного паспорта забудови земельної ділянки видавати обов’язкові для виконання приписи щодо:</w:t>
      </w:r>
    </w:p>
    <w:p w:rsidR="000A2FCB" w:rsidRPr="00EC7855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EC7855">
        <w:rPr>
          <w:lang w:val="uk-UA"/>
        </w:rPr>
        <w:t>усунення порушення вимог законодавства у сфері містобудівної діяльності, будівельних норм, стандартів і правил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EC7855">
        <w:rPr>
          <w:lang w:val="uk-UA"/>
        </w:rPr>
        <w:t>зупинення підготовчих та будівельних робіт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Pr="0019474E">
        <w:rPr>
          <w:lang w:val="uk-UA"/>
        </w:rPr>
        <w:t>.1.4.</w:t>
      </w:r>
      <w:r>
        <w:rPr>
          <w:lang w:val="uk-UA"/>
        </w:rPr>
        <w:t xml:space="preserve"> </w:t>
      </w:r>
      <w:r w:rsidRPr="00D11F91">
        <w:rPr>
          <w:lang w:val="uk-UA"/>
        </w:rPr>
        <w:t>проводити перевірку відповідності виконання підготовчих та будівельних робіт вимогам законодавства у сфері містобудівної діяльності, будівельних норм, стандартів і правил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випадках, передбачених законодавством, паспортів, актів та протоколів випробувань, сертифікатів та іншої документації</w:t>
      </w:r>
      <w:r w:rsidRPr="0019474E">
        <w:rPr>
          <w:lang w:val="uk-UA"/>
        </w:rPr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Pr="0019474E">
        <w:rPr>
          <w:lang w:val="uk-UA"/>
        </w:rPr>
        <w:t xml:space="preserve">.1.5. </w:t>
      </w:r>
      <w:r w:rsidRPr="00C62E51">
        <w:rPr>
          <w:lang w:val="uk-UA"/>
        </w:rPr>
        <w:t>проводити згідно із законодавством перевірку відповідності будівельних матеріалів, виробів і конструкцій, що використовуються під час будівництва об’єктів, вимогам стандартів, будівельних норм і правил</w:t>
      </w:r>
      <w:r w:rsidRPr="0019474E">
        <w:rPr>
          <w:lang w:val="uk-UA"/>
        </w:rPr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17" w:name="n30"/>
      <w:bookmarkEnd w:id="17"/>
      <w:r>
        <w:rPr>
          <w:lang w:val="uk-UA"/>
        </w:rPr>
        <w:t>3</w:t>
      </w:r>
      <w:r w:rsidRPr="0019474E">
        <w:rPr>
          <w:lang w:val="uk-UA"/>
        </w:rPr>
        <w:t xml:space="preserve">.1.6. </w:t>
      </w:r>
      <w:bookmarkStart w:id="18" w:name="n50"/>
      <w:bookmarkEnd w:id="18"/>
      <w:r w:rsidRPr="00C62E51">
        <w:rPr>
          <w:lang w:val="uk-UA"/>
        </w:rPr>
        <w:t>залучати до проведення перевірок представників центральних і місцевих органів виконавчої влади, органів місцевого самоврядування, експертних та громадських організацій (за погодженням з їх керівниками), фахівців галузевих науково-дослідних та науково-технічних організацій</w:t>
      </w:r>
      <w:r w:rsidRPr="0019474E">
        <w:rPr>
          <w:lang w:val="uk-UA"/>
        </w:rPr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19" w:name="n51"/>
      <w:bookmarkEnd w:id="19"/>
      <w:r>
        <w:rPr>
          <w:lang w:val="uk-UA"/>
        </w:rPr>
        <w:t>3</w:t>
      </w:r>
      <w:r w:rsidRPr="0019474E">
        <w:rPr>
          <w:lang w:val="uk-UA"/>
        </w:rPr>
        <w:t xml:space="preserve">.1.7. </w:t>
      </w:r>
      <w:r w:rsidRPr="00C62E51">
        <w:rPr>
          <w:lang w:val="uk-UA"/>
        </w:rPr>
        <w:t>отримувати від органів виконавчої влади, органів місцевого самоврядування, підприємств, установ та організацій, фізичних осіб інформацію та документи, необхідні для здійснення державного архітектурно-будівельного контролю</w:t>
      </w:r>
      <w:r w:rsidRPr="0019474E">
        <w:rPr>
          <w:lang w:val="uk-UA"/>
        </w:rPr>
        <w:t>;</w:t>
      </w:r>
      <w:bookmarkStart w:id="20" w:name="n52"/>
      <w:bookmarkEnd w:id="20"/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21" w:name="n53"/>
      <w:bookmarkEnd w:id="21"/>
      <w:r>
        <w:rPr>
          <w:lang w:val="uk-UA"/>
        </w:rPr>
        <w:t>3</w:t>
      </w:r>
      <w:r w:rsidRPr="0019474E">
        <w:rPr>
          <w:lang w:val="uk-UA"/>
        </w:rPr>
        <w:t xml:space="preserve">.1.8. </w:t>
      </w:r>
      <w:r w:rsidRPr="00C62E51">
        <w:rPr>
          <w:lang w:val="uk-UA"/>
        </w:rPr>
        <w:t>вимагати у випадках, передбачених законодавством, вибіркового розкриття окремих конструктивних елементів будинків і споруд, проведення зйомки і замірів, додаткових лабораторних та інших випробувань будівельних матеріалів, виробів і конструкцій</w:t>
      </w:r>
      <w:r w:rsidRPr="0019474E">
        <w:rPr>
          <w:lang w:val="uk-UA"/>
        </w:rPr>
        <w:t>;</w:t>
      </w:r>
    </w:p>
    <w:p w:rsidR="000A2FCB" w:rsidRPr="0019474E" w:rsidRDefault="00992493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22" w:name="n54"/>
      <w:bookmarkStart w:id="23" w:name="n55"/>
      <w:bookmarkEnd w:id="22"/>
      <w:bookmarkEnd w:id="23"/>
      <w:r>
        <w:rPr>
          <w:lang w:val="uk-UA"/>
        </w:rPr>
        <w:t>3</w:t>
      </w:r>
      <w:r w:rsidR="000A2FCB" w:rsidRPr="0019474E">
        <w:rPr>
          <w:lang w:val="uk-UA"/>
        </w:rPr>
        <w:t xml:space="preserve">.1.9. </w:t>
      </w:r>
      <w:r w:rsidR="005E7628">
        <w:rPr>
          <w:lang w:val="uk-UA"/>
        </w:rPr>
        <w:t>з</w:t>
      </w:r>
      <w:r w:rsidR="000A2FCB" w:rsidRPr="0019474E">
        <w:rPr>
          <w:lang w:val="uk-UA"/>
        </w:rPr>
        <w:t xml:space="preserve">абороняти за вмотивованим письмовим рішенням керівника </w:t>
      </w:r>
      <w:r w:rsidR="000A2FCB">
        <w:rPr>
          <w:lang w:val="uk-UA"/>
        </w:rPr>
        <w:t>У</w:t>
      </w:r>
      <w:r w:rsidR="000A2FCB" w:rsidRPr="0019474E">
        <w:rPr>
          <w:lang w:val="uk-UA"/>
        </w:rPr>
        <w:t xml:space="preserve">правління чи його заступника експлуатацію </w:t>
      </w:r>
      <w:r w:rsidR="000A2FCB" w:rsidRPr="00D11F91">
        <w:rPr>
          <w:lang w:val="uk-UA"/>
        </w:rPr>
        <w:t>забороняти експлуатацію закінчених будівництвом об’єктів, не прийнятих в експлуатацію</w:t>
      </w:r>
      <w:r w:rsidR="000A2FCB" w:rsidRPr="0019474E">
        <w:rPr>
          <w:lang w:val="uk-UA"/>
        </w:rPr>
        <w:t>;</w:t>
      </w:r>
    </w:p>
    <w:p w:rsidR="000A2FCB" w:rsidRPr="0019474E" w:rsidRDefault="00992493" w:rsidP="005E7628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="000A2FCB" w:rsidRPr="0019474E">
        <w:rPr>
          <w:lang w:val="uk-UA"/>
        </w:rPr>
        <w:t xml:space="preserve">.1.10. </w:t>
      </w:r>
      <w:r w:rsidR="000A2FCB" w:rsidRPr="00D11F91">
        <w:rPr>
          <w:lang w:val="uk-UA"/>
        </w:rPr>
        <w:t xml:space="preserve">здійснювати фіксування процесу проведення перевірки з використанням </w:t>
      </w:r>
      <w:r w:rsidR="005E7628">
        <w:rPr>
          <w:lang w:val="uk-UA"/>
        </w:rPr>
        <w:t xml:space="preserve">      </w:t>
      </w:r>
      <w:r w:rsidR="000A2FCB" w:rsidRPr="00D11F91">
        <w:rPr>
          <w:lang w:val="uk-UA"/>
        </w:rPr>
        <w:t>фото-</w:t>
      </w:r>
      <w:r w:rsidR="005E7628">
        <w:rPr>
          <w:lang w:val="uk-UA"/>
        </w:rPr>
        <w:t>,</w:t>
      </w:r>
      <w:r w:rsidR="000A2FCB" w:rsidRPr="00D11F91">
        <w:rPr>
          <w:lang w:val="uk-UA"/>
        </w:rPr>
        <w:t xml:space="preserve"> аудіо- та відеотехніки</w:t>
      </w:r>
      <w:r w:rsidR="000A2FCB" w:rsidRPr="0019474E">
        <w:rPr>
          <w:lang w:val="uk-UA"/>
        </w:rPr>
        <w:t>;</w:t>
      </w:r>
    </w:p>
    <w:p w:rsidR="000A2FCB" w:rsidRPr="0019474E" w:rsidRDefault="00992493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="000A2FCB" w:rsidRPr="0019474E">
        <w:rPr>
          <w:lang w:val="uk-UA"/>
        </w:rPr>
        <w:t xml:space="preserve">.1.11. </w:t>
      </w:r>
      <w:r w:rsidR="000A2FCB" w:rsidRPr="00D11F91">
        <w:rPr>
          <w:lang w:val="uk-UA"/>
        </w:rPr>
        <w:t>здійснювати контроль за дотриманням порядку обстеження та паспортизації об’єктів, а також за здійсненням заходів щодо забезпечення надійності та безпеки під час їх експлуатації</w:t>
      </w:r>
      <w:r w:rsidR="000A2FCB" w:rsidRPr="0019474E">
        <w:rPr>
          <w:lang w:val="uk-UA"/>
        </w:rPr>
        <w:t>.</w:t>
      </w:r>
      <w:bookmarkStart w:id="24" w:name="n63"/>
      <w:bookmarkStart w:id="25" w:name="n62"/>
      <w:bookmarkEnd w:id="24"/>
      <w:bookmarkEnd w:id="25"/>
    </w:p>
    <w:p w:rsidR="00993937" w:rsidRDefault="00993937" w:rsidP="004C441D">
      <w:pPr>
        <w:jc w:val="center"/>
      </w:pPr>
    </w:p>
    <w:p w:rsidR="004C441D" w:rsidRPr="0019474E" w:rsidRDefault="004C441D" w:rsidP="004C441D">
      <w:pPr>
        <w:jc w:val="center"/>
      </w:pPr>
      <w:r w:rsidRPr="0019474E">
        <w:t>РОЗДІЛ І</w:t>
      </w:r>
      <w:r w:rsidR="00137E1B">
        <w:rPr>
          <w:lang w:val="en-US"/>
        </w:rPr>
        <w:t>V</w:t>
      </w:r>
      <w:r w:rsidRPr="0019474E">
        <w:t>. СТРУКТУРА ТА ОРГАНІЗАЦІЯ РОБОТИ УПРАВЛІННЯ</w:t>
      </w:r>
    </w:p>
    <w:p w:rsidR="004C441D" w:rsidRPr="0019474E" w:rsidRDefault="004C441D" w:rsidP="004C441D">
      <w:pPr>
        <w:jc w:val="center"/>
      </w:pPr>
    </w:p>
    <w:p w:rsidR="004C441D" w:rsidRPr="0019474E" w:rsidRDefault="00137E1B" w:rsidP="004C441D">
      <w:pPr>
        <w:ind w:firstLine="720"/>
        <w:jc w:val="both"/>
      </w:pPr>
      <w:r>
        <w:t>4</w:t>
      </w:r>
      <w:r w:rsidR="004C441D" w:rsidRPr="0019474E">
        <w:t xml:space="preserve">.1. Управління очолює начальник. Начальник </w:t>
      </w:r>
      <w:r w:rsidR="004C441D">
        <w:t>У</w:t>
      </w:r>
      <w:r w:rsidR="004C441D" w:rsidRPr="0019474E">
        <w:t>правління та його заступник (заступники) призначаються на посаду розпорядженням міського голови та звільняються з посади розпорядженням міського голови відповідно до чинного законодавства України.</w:t>
      </w:r>
    </w:p>
    <w:p w:rsidR="004C441D" w:rsidRPr="009B3F52" w:rsidRDefault="00137E1B" w:rsidP="004C441D">
      <w:pPr>
        <w:ind w:firstLine="720"/>
        <w:jc w:val="both"/>
      </w:pPr>
      <w:r>
        <w:t>Управління</w:t>
      </w:r>
      <w:r w:rsidR="004C441D" w:rsidRPr="009B3F52">
        <w:t xml:space="preserve"> протягом трьох днів після призначення </w:t>
      </w:r>
      <w:r w:rsidR="004C441D">
        <w:t>начальника Управління</w:t>
      </w:r>
      <w:r w:rsidR="004C441D" w:rsidRPr="009B3F52">
        <w:t xml:space="preserve"> інформу</w:t>
      </w:r>
      <w:r w:rsidR="004C441D">
        <w:t>є</w:t>
      </w:r>
      <w:r w:rsidR="004C441D" w:rsidRPr="009B3F52">
        <w:t xml:space="preserve"> про це ДІАМ.</w:t>
      </w:r>
    </w:p>
    <w:p w:rsidR="004C441D" w:rsidRDefault="00137E1B" w:rsidP="004C441D">
      <w:pPr>
        <w:ind w:firstLine="720"/>
        <w:jc w:val="both"/>
      </w:pPr>
      <w:r>
        <w:t>4</w:t>
      </w:r>
      <w:r w:rsidR="004C441D" w:rsidRPr="0019474E">
        <w:t xml:space="preserve">.2. На посаду начальника </w:t>
      </w:r>
      <w:r w:rsidR="004C441D">
        <w:t>У</w:t>
      </w:r>
      <w:r w:rsidR="004C441D" w:rsidRPr="0019474E">
        <w:t>правління призначається особа, яка має вищу освіту за освітньо-кваліфікаційним рів</w:t>
      </w:r>
      <w:r w:rsidR="004C441D">
        <w:t>нем</w:t>
      </w:r>
      <w:r w:rsidR="004C441D" w:rsidRPr="0019474E">
        <w:t xml:space="preserve"> магістра, спеціаліста за відповідним напрямом професійного спрямування (</w:t>
      </w:r>
      <w:r w:rsidR="004C441D" w:rsidRPr="0019474E">
        <w:rPr>
          <w:color w:val="000000"/>
          <w:shd w:val="clear" w:color="auto" w:fill="FFFFFF"/>
        </w:rPr>
        <w:t>будівництво та архітектура або право</w:t>
      </w:r>
      <w:r w:rsidR="004C441D" w:rsidRPr="0019474E">
        <w:t xml:space="preserve">), </w:t>
      </w:r>
      <w:r w:rsidR="004C441D" w:rsidRPr="009B3F52">
        <w:t>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ій сфері не менш як п’ять років</w:t>
      </w:r>
      <w:r w:rsidR="004C441D">
        <w:t>,</w:t>
      </w:r>
      <w:r w:rsidR="004C441D" w:rsidRPr="009B3F52">
        <w:t xml:space="preserve"> </w:t>
      </w:r>
      <w:r w:rsidR="004C441D">
        <w:t>вільно</w:t>
      </w:r>
      <w:r w:rsidR="004C441D" w:rsidRPr="008C22DF">
        <w:t xml:space="preserve"> володі</w:t>
      </w:r>
      <w:r w:rsidR="004C441D">
        <w:t>є</w:t>
      </w:r>
      <w:r w:rsidR="004C441D" w:rsidRPr="008C22DF">
        <w:t xml:space="preserve"> державною мовою.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 w:rsidRPr="0019474E">
        <w:t xml:space="preserve">.3. Посадова інструкція начальника </w:t>
      </w:r>
      <w:r w:rsidR="004C441D">
        <w:t>У</w:t>
      </w:r>
      <w:r w:rsidR="004C441D" w:rsidRPr="0019474E">
        <w:t>правління затверджується заступником міського голови відповідно до розподілу обов’язків.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 w:rsidRPr="0019474E">
        <w:t xml:space="preserve">.4. Начальник здійснює керівництво діяльністю </w:t>
      </w:r>
      <w:r w:rsidR="004C441D">
        <w:t>У</w:t>
      </w:r>
      <w:r w:rsidR="004C441D" w:rsidRPr="0019474E">
        <w:t xml:space="preserve">правління, забезпечує виконання покладених завдань та функцій щодо здійснення державного архітектурно-будівельного контролю на території </w:t>
      </w:r>
      <w:r w:rsidR="004C441D">
        <w:t>Хмельницької міської територіальної громади</w:t>
      </w:r>
      <w:r w:rsidR="004C441D" w:rsidRPr="0019474E">
        <w:t xml:space="preserve">. </w:t>
      </w:r>
    </w:p>
    <w:p w:rsidR="004C441D" w:rsidRDefault="00137E1B" w:rsidP="004C441D">
      <w:pPr>
        <w:ind w:firstLine="720"/>
        <w:jc w:val="both"/>
      </w:pPr>
      <w:r>
        <w:t>4</w:t>
      </w:r>
      <w:r w:rsidR="004C441D">
        <w:t xml:space="preserve">.5. Начальник </w:t>
      </w:r>
      <w:r w:rsidR="004C441D" w:rsidRPr="00731F0F">
        <w:t>Управління</w:t>
      </w:r>
      <w:r w:rsidR="004C441D">
        <w:t>:</w:t>
      </w:r>
    </w:p>
    <w:p w:rsidR="004C441D" w:rsidRDefault="00137E1B" w:rsidP="004C441D">
      <w:pPr>
        <w:ind w:firstLine="709"/>
        <w:jc w:val="both"/>
      </w:pPr>
      <w:r>
        <w:t>4</w:t>
      </w:r>
      <w:r w:rsidR="004C441D">
        <w:t xml:space="preserve">.5.1. </w:t>
      </w:r>
      <w:r w:rsidR="004C441D" w:rsidRPr="000772DB">
        <w:t xml:space="preserve">очолює </w:t>
      </w:r>
      <w:r w:rsidR="004C441D">
        <w:t>Управління</w:t>
      </w:r>
      <w:r w:rsidR="004C441D" w:rsidRPr="000772DB">
        <w:t xml:space="preserve">, здійснює керівництво його діяльністю, представляє його у відносинах з іншими органами, підприємствами, установами, організаціями в Україні та за її межами, несе персональну відповідальність за виконання покладених законом на </w:t>
      </w:r>
      <w:r w:rsidR="004C441D">
        <w:t>Управління</w:t>
      </w:r>
      <w:r w:rsidR="004C441D" w:rsidRPr="000772DB">
        <w:t xml:space="preserve"> завдань</w:t>
      </w:r>
      <w:r w:rsidR="004C441D">
        <w:t>;</w:t>
      </w:r>
    </w:p>
    <w:p w:rsidR="004C441D" w:rsidRPr="0019474E" w:rsidRDefault="00137E1B" w:rsidP="004C441D">
      <w:pPr>
        <w:ind w:firstLine="709"/>
        <w:jc w:val="both"/>
      </w:pPr>
      <w:r>
        <w:t>4</w:t>
      </w:r>
      <w:r w:rsidR="004C441D" w:rsidRPr="0019474E">
        <w:t>.</w:t>
      </w:r>
      <w:r w:rsidR="004C441D">
        <w:t>5.2</w:t>
      </w:r>
      <w:r w:rsidR="004C441D" w:rsidRPr="0019474E">
        <w:t xml:space="preserve">. </w:t>
      </w:r>
      <w:r w:rsidR="004C441D" w:rsidRPr="000772DB">
        <w:t xml:space="preserve">організовує та контролює виконання в </w:t>
      </w:r>
      <w:r w:rsidR="004C441D">
        <w:t>Управлінні</w:t>
      </w:r>
      <w:r w:rsidR="004C441D" w:rsidRPr="000772DB">
        <w:t xml:space="preserve"> Конституції та законів України, актів Президента України та Кабінету Міністрів України, наказів </w:t>
      </w:r>
      <w:proofErr w:type="spellStart"/>
      <w:r w:rsidR="004C441D" w:rsidRPr="000772DB">
        <w:t>Мінінфраструктури</w:t>
      </w:r>
      <w:proofErr w:type="spellEnd"/>
      <w:r w:rsidR="004C441D" w:rsidRPr="000772DB">
        <w:t>, ДІАМ, рішень органів та посадових осіб місцевого самоврядування</w:t>
      </w:r>
      <w:r w:rsidR="004C441D">
        <w:t>;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 w:rsidRPr="0019474E">
        <w:t>.</w:t>
      </w:r>
      <w:r w:rsidR="004C441D">
        <w:t>6</w:t>
      </w:r>
      <w:r w:rsidR="004C441D" w:rsidRPr="0019474E">
        <w:t xml:space="preserve">. На період відсутності начальника </w:t>
      </w:r>
      <w:r w:rsidR="004C441D">
        <w:t>У</w:t>
      </w:r>
      <w:r w:rsidR="004C441D" w:rsidRPr="0019474E">
        <w:t>правління його обов’язк</w:t>
      </w:r>
      <w:r w:rsidR="004C441D">
        <w:t>и виконує заступник начальника У</w:t>
      </w:r>
      <w:r w:rsidR="004C441D" w:rsidRPr="0019474E">
        <w:t>правління, а у разі відсутності останнього інша особа, визначена розпорядженням міського голови.</w:t>
      </w:r>
    </w:p>
    <w:p w:rsidR="004C441D" w:rsidRDefault="00137E1B" w:rsidP="004C441D">
      <w:pPr>
        <w:ind w:firstLine="720"/>
        <w:jc w:val="both"/>
      </w:pPr>
      <w:r>
        <w:lastRenderedPageBreak/>
        <w:t>4</w:t>
      </w:r>
      <w:r w:rsidR="004C441D" w:rsidRPr="0019474E">
        <w:t>.</w:t>
      </w:r>
      <w:r w:rsidR="004C441D">
        <w:t>7</w:t>
      </w:r>
      <w:r w:rsidR="004C441D" w:rsidRPr="0019474E">
        <w:t xml:space="preserve">. В окремих випадках, у разі службової необхідності, за дорученням начальника </w:t>
      </w:r>
      <w:r w:rsidR="004C441D">
        <w:t>У</w:t>
      </w:r>
      <w:r w:rsidR="004C441D" w:rsidRPr="0019474E">
        <w:t xml:space="preserve">правління працівники </w:t>
      </w:r>
      <w:r w:rsidR="004C441D">
        <w:t>У</w:t>
      </w:r>
      <w:r w:rsidR="004C441D" w:rsidRPr="0019474E">
        <w:t>правління виконують повноваження не передбачені посадовими інструк</w:t>
      </w:r>
      <w:r w:rsidR="004C441D">
        <w:t>ціями, але в межах повноважень У</w:t>
      </w:r>
      <w:r w:rsidR="004C441D" w:rsidRPr="0019474E">
        <w:t>правління.</w:t>
      </w:r>
    </w:p>
    <w:p w:rsidR="004C441D" w:rsidRDefault="00137E1B" w:rsidP="004C441D">
      <w:pPr>
        <w:ind w:firstLine="720"/>
        <w:jc w:val="both"/>
      </w:pPr>
      <w:r>
        <w:t>4</w:t>
      </w:r>
      <w:r w:rsidR="004C441D">
        <w:t xml:space="preserve">.8. </w:t>
      </w:r>
      <w:r w:rsidR="004C441D" w:rsidRPr="005F60B2">
        <w:t>Управління видає акти у передбаченій законом формі, організовує та контролює їх виконання.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>
        <w:t xml:space="preserve">.9. </w:t>
      </w:r>
      <w:r w:rsidR="004C441D" w:rsidRPr="006F147A">
        <w:t>Працівники Управління призначаються на посаду та звільняються з посади у порядку, визначеному чинним законодавством</w:t>
      </w:r>
      <w:r w:rsidR="004C441D">
        <w:t>.</w:t>
      </w:r>
    </w:p>
    <w:p w:rsidR="004C441D" w:rsidRPr="0019474E" w:rsidRDefault="00137E1B" w:rsidP="00137E1B">
      <w:pPr>
        <w:tabs>
          <w:tab w:val="left" w:pos="1890"/>
        </w:tabs>
        <w:jc w:val="both"/>
      </w:pPr>
      <w:r>
        <w:rPr>
          <w:b/>
          <w:bCs/>
        </w:rPr>
        <w:tab/>
      </w:r>
    </w:p>
    <w:p w:rsidR="004C441D" w:rsidRDefault="004C441D" w:rsidP="004C441D">
      <w:pPr>
        <w:jc w:val="center"/>
      </w:pPr>
      <w:r w:rsidRPr="0019474E">
        <w:t>РОЗДІЛ V. ВІДПОВІДАЛЬНІСТЬ ПОСАДОВИХ ОСІБ УПРАВЛІННЯ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ind w:firstLine="720"/>
        <w:jc w:val="both"/>
      </w:pPr>
      <w:r w:rsidRPr="0019474E">
        <w:t xml:space="preserve">5.1. Персональну відповідальність за роботу </w:t>
      </w:r>
      <w:r>
        <w:t>У</w:t>
      </w:r>
      <w:r w:rsidRPr="0019474E">
        <w:t xml:space="preserve">правління та належне здійснення покладених на нього завдань та функцій несе начальник </w:t>
      </w:r>
      <w:r>
        <w:t>У</w:t>
      </w:r>
      <w:r w:rsidRPr="0019474E">
        <w:t>правління.</w:t>
      </w:r>
    </w:p>
    <w:p w:rsidR="004C441D" w:rsidRPr="0019474E" w:rsidRDefault="004C441D" w:rsidP="004C441D">
      <w:pPr>
        <w:ind w:firstLine="720"/>
        <w:jc w:val="both"/>
      </w:pPr>
      <w:r>
        <w:t>5.2. Працівники У</w:t>
      </w:r>
      <w:r w:rsidRPr="0019474E">
        <w:t>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4C441D" w:rsidRPr="0019474E" w:rsidRDefault="004C441D" w:rsidP="004C441D">
      <w:pPr>
        <w:ind w:firstLine="720"/>
        <w:jc w:val="both"/>
      </w:pPr>
      <w:r w:rsidRPr="0019474E">
        <w:t>5.3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jc w:val="center"/>
      </w:pPr>
      <w:r w:rsidRPr="0019474E">
        <w:t>РОЗДІЛ VІ. ЗАКЛЮЧНІ ПОЛОЖЕННЯ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ind w:firstLine="720"/>
        <w:jc w:val="both"/>
      </w:pPr>
      <w:r w:rsidRPr="0019474E">
        <w:t xml:space="preserve">6.1. Управління реорганізовується або ліквідується міською радою. У разі реорганізації правонаступником </w:t>
      </w:r>
      <w:r>
        <w:t>У</w:t>
      </w:r>
      <w:r w:rsidRPr="0019474E">
        <w:t xml:space="preserve">правління є новостворений міською радою виконавчий орган. Активи </w:t>
      </w:r>
      <w:r>
        <w:t>У</w:t>
      </w:r>
      <w:r w:rsidRPr="0019474E">
        <w:t>правління підлягають передачі у порядку правонаступ</w:t>
      </w:r>
      <w:r w:rsidR="004A6886">
        <w:t>ництва до новоствореного органу</w:t>
      </w:r>
      <w:r w:rsidRPr="0019474E">
        <w:t xml:space="preserve">. У разі ліквідації активи </w:t>
      </w:r>
      <w:r>
        <w:t>У</w:t>
      </w:r>
      <w:r w:rsidRPr="0019474E">
        <w:t>правління зараховуються до міського бюджету.</w:t>
      </w:r>
    </w:p>
    <w:p w:rsidR="00E72AC1" w:rsidRDefault="00E72AC1" w:rsidP="00E72AC1">
      <w:pPr>
        <w:spacing w:after="160" w:line="259" w:lineRule="auto"/>
      </w:pPr>
    </w:p>
    <w:p w:rsidR="00E72AC1" w:rsidRDefault="00E72AC1" w:rsidP="00E72AC1">
      <w:pPr>
        <w:spacing w:line="259" w:lineRule="auto"/>
      </w:pPr>
      <w:r>
        <w:t>Керуючий справами</w:t>
      </w:r>
    </w:p>
    <w:p w:rsidR="00E72AC1" w:rsidRDefault="00E72AC1" w:rsidP="00E72AC1">
      <w:pPr>
        <w:spacing w:line="259" w:lineRule="auto"/>
      </w:pPr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</w:t>
      </w:r>
      <w:r w:rsidR="00137E1B">
        <w:t xml:space="preserve">            </w:t>
      </w:r>
      <w:r>
        <w:t xml:space="preserve"> Юлія САБІЙ</w:t>
      </w:r>
    </w:p>
    <w:p w:rsidR="00E72AC1" w:rsidRDefault="00E72AC1" w:rsidP="00E72AC1">
      <w:pPr>
        <w:spacing w:line="259" w:lineRule="auto"/>
      </w:pPr>
    </w:p>
    <w:p w:rsidR="00E72AC1" w:rsidRDefault="00E72AC1" w:rsidP="00E72AC1">
      <w:pPr>
        <w:spacing w:line="259" w:lineRule="auto"/>
      </w:pPr>
      <w:r>
        <w:t xml:space="preserve">В.о. начальника управління </w:t>
      </w:r>
    </w:p>
    <w:p w:rsidR="00E72AC1" w:rsidRDefault="00E72AC1" w:rsidP="00E72AC1">
      <w:pPr>
        <w:spacing w:line="259" w:lineRule="auto"/>
      </w:pPr>
      <w:r>
        <w:t>з питань державного архітектурно-</w:t>
      </w:r>
    </w:p>
    <w:p w:rsidR="00E72AC1" w:rsidRDefault="00E72AC1" w:rsidP="00E72AC1">
      <w:pPr>
        <w:spacing w:line="259" w:lineRule="auto"/>
      </w:pPr>
      <w:r>
        <w:t xml:space="preserve">будівельного контролю                                                                                </w:t>
      </w:r>
      <w:r w:rsidR="00137E1B">
        <w:t xml:space="preserve">            </w:t>
      </w:r>
      <w:r>
        <w:t>Марина ВІНЕР</w:t>
      </w:r>
    </w:p>
    <w:sectPr w:rsidR="00E72AC1" w:rsidSect="00993937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4F7A40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B95"/>
    <w:multiLevelType w:val="hybridMultilevel"/>
    <w:tmpl w:val="73FE56B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3262AF"/>
    <w:multiLevelType w:val="hybridMultilevel"/>
    <w:tmpl w:val="5F34BDAE"/>
    <w:lvl w:ilvl="0" w:tplc="03066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77FF9"/>
    <w:rsid w:val="000A2FCB"/>
    <w:rsid w:val="000D47A9"/>
    <w:rsid w:val="00113F07"/>
    <w:rsid w:val="00137E1B"/>
    <w:rsid w:val="001437EB"/>
    <w:rsid w:val="00172091"/>
    <w:rsid w:val="001B738F"/>
    <w:rsid w:val="00227161"/>
    <w:rsid w:val="00260C4F"/>
    <w:rsid w:val="002818F3"/>
    <w:rsid w:val="002B245C"/>
    <w:rsid w:val="002B2818"/>
    <w:rsid w:val="002D5CFB"/>
    <w:rsid w:val="002F1E5B"/>
    <w:rsid w:val="00323463"/>
    <w:rsid w:val="003417FF"/>
    <w:rsid w:val="003626F4"/>
    <w:rsid w:val="003A6C8E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A6886"/>
    <w:rsid w:val="004C3CE8"/>
    <w:rsid w:val="004C441D"/>
    <w:rsid w:val="004C71DD"/>
    <w:rsid w:val="00504D06"/>
    <w:rsid w:val="00505045"/>
    <w:rsid w:val="0054520E"/>
    <w:rsid w:val="00545FB9"/>
    <w:rsid w:val="005571AE"/>
    <w:rsid w:val="005A2A5B"/>
    <w:rsid w:val="005C4624"/>
    <w:rsid w:val="005E7628"/>
    <w:rsid w:val="005F16AA"/>
    <w:rsid w:val="00610591"/>
    <w:rsid w:val="00640CA0"/>
    <w:rsid w:val="00641FF7"/>
    <w:rsid w:val="00685A24"/>
    <w:rsid w:val="006A3BA1"/>
    <w:rsid w:val="006D4DB9"/>
    <w:rsid w:val="006E36F8"/>
    <w:rsid w:val="0075430F"/>
    <w:rsid w:val="00763F86"/>
    <w:rsid w:val="00786DDD"/>
    <w:rsid w:val="00794722"/>
    <w:rsid w:val="007A05DB"/>
    <w:rsid w:val="007A63B5"/>
    <w:rsid w:val="007C01A8"/>
    <w:rsid w:val="007E0ED8"/>
    <w:rsid w:val="007E7F3C"/>
    <w:rsid w:val="007F0B73"/>
    <w:rsid w:val="00830B2A"/>
    <w:rsid w:val="00832B27"/>
    <w:rsid w:val="00844733"/>
    <w:rsid w:val="00846283"/>
    <w:rsid w:val="00870430"/>
    <w:rsid w:val="00875205"/>
    <w:rsid w:val="00884A35"/>
    <w:rsid w:val="00891573"/>
    <w:rsid w:val="008A7E7A"/>
    <w:rsid w:val="008F6F5D"/>
    <w:rsid w:val="00936227"/>
    <w:rsid w:val="00960364"/>
    <w:rsid w:val="00963583"/>
    <w:rsid w:val="00986F89"/>
    <w:rsid w:val="00992493"/>
    <w:rsid w:val="00993937"/>
    <w:rsid w:val="009D3588"/>
    <w:rsid w:val="009E2581"/>
    <w:rsid w:val="009F7448"/>
    <w:rsid w:val="00A03FCF"/>
    <w:rsid w:val="00A42A5E"/>
    <w:rsid w:val="00AA1BFA"/>
    <w:rsid w:val="00AE6248"/>
    <w:rsid w:val="00AF22DC"/>
    <w:rsid w:val="00B2013C"/>
    <w:rsid w:val="00B76F7A"/>
    <w:rsid w:val="00B92BB0"/>
    <w:rsid w:val="00B95979"/>
    <w:rsid w:val="00B95B8E"/>
    <w:rsid w:val="00BD57CC"/>
    <w:rsid w:val="00C159FA"/>
    <w:rsid w:val="00C246D0"/>
    <w:rsid w:val="00C635F9"/>
    <w:rsid w:val="00C75222"/>
    <w:rsid w:val="00C84BE8"/>
    <w:rsid w:val="00CC1286"/>
    <w:rsid w:val="00CC50E0"/>
    <w:rsid w:val="00CD1610"/>
    <w:rsid w:val="00CD6DCD"/>
    <w:rsid w:val="00CF1D5F"/>
    <w:rsid w:val="00D134DE"/>
    <w:rsid w:val="00D23FB3"/>
    <w:rsid w:val="00D42772"/>
    <w:rsid w:val="00D51FF1"/>
    <w:rsid w:val="00D545AF"/>
    <w:rsid w:val="00D65F16"/>
    <w:rsid w:val="00D73828"/>
    <w:rsid w:val="00D73930"/>
    <w:rsid w:val="00D80481"/>
    <w:rsid w:val="00D85215"/>
    <w:rsid w:val="00DB2E85"/>
    <w:rsid w:val="00DB7EFE"/>
    <w:rsid w:val="00DF730E"/>
    <w:rsid w:val="00E12C30"/>
    <w:rsid w:val="00E156F7"/>
    <w:rsid w:val="00E42FA0"/>
    <w:rsid w:val="00E54D93"/>
    <w:rsid w:val="00E72AC1"/>
    <w:rsid w:val="00ED5236"/>
    <w:rsid w:val="00ED55E6"/>
    <w:rsid w:val="00EF2D88"/>
    <w:rsid w:val="00F07BB7"/>
    <w:rsid w:val="00F224A7"/>
    <w:rsid w:val="00F40351"/>
    <w:rsid w:val="00F46D99"/>
    <w:rsid w:val="00F9217F"/>
    <w:rsid w:val="00F93ED9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C441D"/>
    <w:pPr>
      <w:keepNext/>
      <w:ind w:left="5387"/>
      <w:jc w:val="center"/>
      <w:outlineLvl w:val="5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4C441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rvps2">
    <w:name w:val="rvps2"/>
    <w:basedOn w:val="a"/>
    <w:uiPriority w:val="99"/>
    <w:rsid w:val="004C441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98AE-ADED-4407-9A0C-546377A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963</Words>
  <Characters>454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3</cp:revision>
  <cp:lastPrinted>2024-04-08T08:49:00Z</cp:lastPrinted>
  <dcterms:created xsi:type="dcterms:W3CDTF">2024-04-08T07:50:00Z</dcterms:created>
  <dcterms:modified xsi:type="dcterms:W3CDTF">2024-04-17T08:31:00Z</dcterms:modified>
</cp:coreProperties>
</file>